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2E3AD46" w:rsidR="009A059D" w:rsidRPr="00BF3B5C" w:rsidRDefault="00AA2344" w:rsidP="007E4A7A">
            <w:pPr>
              <w:rPr>
                <w:color w:val="000000"/>
              </w:rPr>
            </w:pPr>
            <w:r>
              <w:rPr>
                <w:color w:val="000000"/>
              </w:rPr>
              <w:t>Rick de Bo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B6B0A5F" w:rsidR="009A059D" w:rsidRPr="00BF3B5C" w:rsidRDefault="00AA2344" w:rsidP="007E4A7A">
            <w:pPr>
              <w:rPr>
                <w:color w:val="000000"/>
              </w:rPr>
            </w:pPr>
            <w:r>
              <w:rPr>
                <w:color w:val="000000"/>
              </w:rPr>
              <w:t>9904685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30DE76B" w:rsidR="009A059D" w:rsidRPr="00BF3B5C" w:rsidRDefault="00AA234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0Fabr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93423D" w:rsidR="009A059D" w:rsidRPr="00BF3B5C" w:rsidRDefault="00AA2344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Sydneystraat 3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4047743" w:rsidR="009A059D" w:rsidRPr="00BF3B5C" w:rsidRDefault="00AA2344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Rott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2AA031DE" w:rsidR="009A059D" w:rsidRPr="00BF3B5C" w:rsidRDefault="00AA234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Jan </w:t>
            </w:r>
            <w:proofErr w:type="spellStart"/>
            <w:r>
              <w:rPr>
                <w:color w:val="000000"/>
                <w:highlight w:val="yellow"/>
              </w:rPr>
              <w:t>Verwoerd</w:t>
            </w:r>
            <w:proofErr w:type="spellEnd"/>
          </w:p>
        </w:tc>
      </w:tr>
      <w:tr w:rsidR="009A059D" w:rsidRPr="00AA2344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400FE13E" w:rsidR="009A059D" w:rsidRPr="00AA2344" w:rsidRDefault="00AA2344" w:rsidP="007E4A7A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AA2344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DEA80B7" w:rsidR="009A059D" w:rsidRPr="00BF3B5C" w:rsidRDefault="00AA234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+31 </w:t>
            </w:r>
            <w:r w:rsidRPr="00D9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11</w:t>
            </w:r>
          </w:p>
        </w:tc>
      </w:tr>
      <w:tr w:rsidR="00AA2344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AA2344" w:rsidRDefault="00AA2344" w:rsidP="00AA234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AA2344" w:rsidRDefault="00AA2344" w:rsidP="00AA2344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7B28B2C8" w:rsidR="00AA2344" w:rsidRPr="00BF3B5C" w:rsidRDefault="00AA2344" w:rsidP="00AA2344">
            <w:pPr>
              <w:rPr>
                <w:color w:val="000000"/>
                <w:highlight w:val="yellow"/>
              </w:rPr>
            </w:pPr>
            <w:proofErr w:type="gramStart"/>
            <w:r w:rsidRPr="00D90C13">
              <w:rPr>
                <w:color w:val="000000"/>
              </w:rPr>
              <w:t>jan@360fabriek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2514DF91" w:rsidR="00AB2AE9" w:rsidRPr="009A7EAB" w:rsidRDefault="00AA2344">
            <w:pPr>
              <w:rPr>
                <w:color w:val="000000"/>
              </w:rPr>
            </w:pPr>
            <w:r>
              <w:rPr>
                <w:color w:val="000000"/>
              </w:rPr>
              <w:t>360Fabriek locatie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26FF6809" w:rsidR="00AC4682" w:rsidRPr="00212CE1" w:rsidRDefault="00356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5C611727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560A2">
              <w:rPr>
                <w:color w:val="FF0000"/>
                <w:sz w:val="18"/>
                <w:szCs w:val="18"/>
              </w:rPr>
              <w:t>60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  <w:r w:rsidR="006B0502">
              <w:rPr>
                <w:color w:val="000000"/>
                <w:sz w:val="18"/>
                <w:szCs w:val="18"/>
              </w:rPr>
              <w:t xml:space="preserve"> 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AA2344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945FC8B" w:rsidR="00AA2344" w:rsidRPr="00274E22" w:rsidRDefault="00AA2344" w:rsidP="00AA2344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AA2344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AA2344" w:rsidRPr="009A7EAB" w:rsidRDefault="00AA2344" w:rsidP="00AA2344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College Dordrecht</w:t>
            </w:r>
          </w:p>
        </w:tc>
      </w:tr>
      <w:tr w:rsidR="00AA2344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01A28BF" w:rsidR="00AA2344" w:rsidRPr="00274E22" w:rsidRDefault="00AA2344" w:rsidP="00AA2344">
            <w:pPr>
              <w:rPr>
                <w:color w:val="FF0000"/>
              </w:rPr>
            </w:pPr>
            <w:r>
              <w:rPr>
                <w:color w:val="FF0000"/>
              </w:rPr>
              <w:t xml:space="preserve">Jan </w:t>
            </w:r>
            <w:proofErr w:type="spellStart"/>
            <w:r>
              <w:rPr>
                <w:color w:val="FF0000"/>
              </w:rPr>
              <w:t>Verwoerd</w:t>
            </w:r>
            <w:proofErr w:type="spellEnd"/>
          </w:p>
        </w:tc>
      </w:tr>
      <w:tr w:rsidR="00AA2344" w:rsidRPr="00AA2344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AF4E5D7" w:rsidR="00AA2344" w:rsidRPr="00AA2344" w:rsidRDefault="00AA2344" w:rsidP="00AA2344">
            <w:pPr>
              <w:rPr>
                <w:color w:val="000000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</w:tbl>
    <w:p w14:paraId="2CCEFF07" w14:textId="205C4DA5" w:rsidR="00AC4682" w:rsidRPr="00AA2344" w:rsidRDefault="00AC4682">
      <w:pPr>
        <w:rPr>
          <w:sz w:val="18"/>
          <w:szCs w:val="18"/>
          <w:lang w:val="en-US"/>
        </w:rPr>
      </w:pPr>
    </w:p>
    <w:p w14:paraId="101B8225" w14:textId="77777777" w:rsidR="00AC4682" w:rsidRPr="00AA2344" w:rsidRDefault="00AC4682">
      <w:pPr>
        <w:rPr>
          <w:sz w:val="18"/>
          <w:szCs w:val="18"/>
          <w:lang w:val="en-US"/>
        </w:rPr>
      </w:pPr>
      <w:r w:rsidRPr="00AA2344">
        <w:rPr>
          <w:sz w:val="18"/>
          <w:szCs w:val="18"/>
          <w:lang w:val="en-US"/>
        </w:rPr>
        <w:br w:type="page"/>
      </w:r>
    </w:p>
    <w:p w14:paraId="35A89B58" w14:textId="77777777" w:rsidR="005342E2" w:rsidRPr="00AA2344" w:rsidRDefault="005342E2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AC1649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459FFC0A" w:rsidR="00212CE1" w:rsidRPr="00AC1649" w:rsidRDefault="00AA2344" w:rsidP="009C54B3">
            <w:pPr>
              <w:rPr>
                <w:color w:val="FF0000"/>
                <w:sz w:val="18"/>
                <w:szCs w:val="18"/>
                <w:lang w:val="en-US"/>
              </w:rPr>
            </w:pPr>
            <w:r w:rsidRPr="003560A2">
              <w:rPr>
                <w:color w:val="FF0000"/>
                <w:sz w:val="18"/>
                <w:szCs w:val="18"/>
              </w:rPr>
              <w:t>Rep</w:t>
            </w:r>
            <w:r w:rsidR="003560A2" w:rsidRPr="003560A2">
              <w:rPr>
                <w:color w:val="FF0000"/>
                <w:sz w:val="18"/>
                <w:szCs w:val="18"/>
              </w:rPr>
              <w:t>a</w:t>
            </w:r>
            <w:r w:rsidRPr="003560A2">
              <w:rPr>
                <w:color w:val="FF0000"/>
                <w:sz w:val="18"/>
                <w:szCs w:val="18"/>
              </w:rPr>
              <w:t>ratie</w:t>
            </w:r>
            <w:r w:rsidRPr="00AC1649">
              <w:rPr>
                <w:color w:val="FF0000"/>
                <w:sz w:val="18"/>
                <w:szCs w:val="18"/>
                <w:lang w:val="en-US"/>
              </w:rPr>
              <w:t xml:space="preserve"> van Motorized Automated Reality Capture (MARC)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1D42108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6827490F" w14:textId="7D574A9A" w:rsidR="000A796E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A019E5">
              <w:rPr>
                <w:sz w:val="18"/>
                <w:szCs w:val="18"/>
              </w:rPr>
              <w:t xml:space="preserve">de </w:t>
            </w:r>
            <w:r w:rsidR="00A019E5" w:rsidRPr="00A019E5">
              <w:rPr>
                <w:color w:val="FF0000"/>
                <w:sz w:val="18"/>
                <w:szCs w:val="18"/>
              </w:rPr>
              <w:t>MARC</w:t>
            </w:r>
            <w:r w:rsidRPr="009A7EAB">
              <w:rPr>
                <w:sz w:val="18"/>
                <w:szCs w:val="18"/>
              </w:rPr>
              <w:t xml:space="preserve">. </w:t>
            </w:r>
            <w:commentRangeStart w:id="0"/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commentRangeEnd w:id="0"/>
            <w:r w:rsidR="003560A2">
              <w:rPr>
                <w:rStyle w:val="CommentReference"/>
              </w:rPr>
              <w:commentReference w:id="0"/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5EAAFDF5" w14:textId="0F46E468" w:rsidR="000F3133" w:rsidRPr="00A019E5" w:rsidRDefault="00A019E5" w:rsidP="00A019E5">
            <w:pPr>
              <w:pStyle w:val="NormalWeb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>Je voert het onderhoud uit of de MARC, een geautomatiseerde machine voor het digitaliseren van objecten die sinds 2021 in gebruik is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De werkzaamheden die je zult uitvoer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zijn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het uit elkaar halen van de machine om meerdere versleten 3D-geprinte onderdelen te vervangen, en vervolgens het opnieuw in elkaar zetten van d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ARC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527088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Je wordt verwacht de </w:t>
            </w:r>
            <w:r w:rsidR="00527088" w:rsidRPr="00A019E5">
              <w:rPr>
                <w:rFonts w:ascii="Arial" w:hAnsi="Arial" w:cs="Arial"/>
                <w:color w:val="FF0000"/>
                <w:sz w:val="18"/>
                <w:szCs w:val="18"/>
              </w:rPr>
              <w:t>stilstand tijd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van de machine aan de betrokken partijen door te geven, aangezien de machine meerdere keren per week wordt gebruik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3D48F6B3" w14:textId="467EB26A" w:rsidR="006B0502" w:rsidRPr="00527088" w:rsidRDefault="00527088" w:rsidP="0052708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llega(‘s) (Stagairs bij 360Fabriek)</w:t>
            </w:r>
            <w:r w:rsidR="0043745D" w:rsidRPr="00527088">
              <w:rPr>
                <w:color w:val="FF0000"/>
                <w:sz w:val="18"/>
                <w:szCs w:val="18"/>
              </w:rPr>
              <w:t xml:space="preserve"> 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>
              <w:rPr>
                <w:color w:val="FF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440C77F7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27088">
              <w:rPr>
                <w:color w:val="FF0000"/>
                <w:sz w:val="18"/>
                <w:szCs w:val="18"/>
              </w:rPr>
              <w:t xml:space="preserve">6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E890BB0" w:rsidR="00BC534E" w:rsidRPr="009A7EAB" w:rsidRDefault="00527088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2D6E4E6A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527088">
              <w:rPr>
                <w:color w:val="FF0000"/>
                <w:sz w:val="18"/>
                <w:szCs w:val="18"/>
              </w:rPr>
              <w:t>de MARC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064A6A82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5D19814F" w:rsidR="00212CE1" w:rsidRPr="00212CE1" w:rsidRDefault="00212CE1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 w:rsidRPr="00212CE1">
              <w:rPr>
                <w:rFonts w:eastAsia="Calibri"/>
                <w:color w:val="FF0000"/>
                <w:sz w:val="18"/>
                <w:szCs w:val="18"/>
              </w:rPr>
              <w:t>[</w:t>
            </w:r>
            <w:commentRangeStart w:id="1"/>
            <w:r w:rsidRPr="00212CE1">
              <w:rPr>
                <w:rFonts w:eastAsia="Calibri"/>
                <w:color w:val="FF0000"/>
                <w:sz w:val="18"/>
                <w:szCs w:val="18"/>
              </w:rPr>
              <w:t>Beschrijf hier uitgebreid de opdracht. Verwijs naar bijlagen. Het moet helemaal duidelijk zijn wat er gedaan wordt, wie aangestuurd wordt hoe het aangepakt gaat worden]</w:t>
            </w:r>
            <w:commentRangeEnd w:id="1"/>
            <w:r w:rsidR="003560A2">
              <w:rPr>
                <w:rStyle w:val="CommentReference"/>
              </w:rPr>
              <w:commentReference w:id="1"/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289EB1FF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</w:t>
            </w:r>
            <w:r w:rsidR="00527088">
              <w:rPr>
                <w:color w:val="FF0000"/>
                <w:sz w:val="18"/>
                <w:szCs w:val="18"/>
              </w:rPr>
              <w:t>Vincent en Jan</w:t>
            </w:r>
            <w:r w:rsidRPr="00527088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0B7E6345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527088">
              <w:rPr>
                <w:color w:val="FF0000"/>
                <w:sz w:val="18"/>
                <w:szCs w:val="18"/>
              </w:rPr>
              <w:t xml:space="preserve">de stabiliteit van de nieuwen onderdelen en de werking van de motoren na </w:t>
            </w:r>
            <w:r w:rsidR="003560A2">
              <w:rPr>
                <w:color w:val="FF0000"/>
                <w:sz w:val="18"/>
                <w:szCs w:val="18"/>
              </w:rPr>
              <w:t>assemblage</w:t>
            </w:r>
            <w:r w:rsidR="001A40AD" w:rsidRPr="001061AA">
              <w:rPr>
                <w:sz w:val="18"/>
                <w:szCs w:val="18"/>
              </w:rPr>
              <w:t>.</w:t>
            </w:r>
          </w:p>
          <w:p w14:paraId="7EDB5638" w14:textId="56874BB1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</w:t>
            </w:r>
            <w:r w:rsidR="00527088" w:rsidRPr="00527088">
              <w:rPr>
                <w:color w:val="FF0000"/>
                <w:sz w:val="18"/>
                <w:szCs w:val="18"/>
              </w:rPr>
              <w:t>stagiairs</w:t>
            </w:r>
            <w:r w:rsidRPr="009A7EAB">
              <w:rPr>
                <w:sz w:val="18"/>
                <w:szCs w:val="18"/>
              </w:rPr>
              <w:t xml:space="preserve">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2E7AF5D6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527088" w:rsidRPr="00527088">
              <w:rPr>
                <w:color w:val="FF0000"/>
                <w:sz w:val="18"/>
                <w:szCs w:val="18"/>
              </w:rPr>
              <w:t>de MARC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1D469C02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527088">
              <w:rPr>
                <w:color w:val="FF0000"/>
                <w:sz w:val="18"/>
                <w:szCs w:val="18"/>
              </w:rPr>
              <w:t>de MARC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2945B0A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527088">
              <w:rPr>
                <w:color w:val="000000" w:themeColor="text1"/>
                <w:sz w:val="18"/>
                <w:szCs w:val="18"/>
              </w:rPr>
              <w:t xml:space="preserve"> Jan </w:t>
            </w:r>
            <w:proofErr w:type="spellStart"/>
            <w:r w:rsidR="00527088">
              <w:rPr>
                <w:color w:val="000000" w:themeColor="text1"/>
                <w:sz w:val="18"/>
                <w:szCs w:val="18"/>
              </w:rPr>
              <w:t>Verwoerd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2C3BB8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527088">
              <w:rPr>
                <w:color w:val="000000"/>
                <w:sz w:val="18"/>
                <w:szCs w:val="18"/>
              </w:rPr>
              <w:t xml:space="preserve"> Rick de Boer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5F2C41" w:rsidRPr="009A7EAB" w14:paraId="06F807F0" w14:textId="77777777" w:rsidTr="00054DDF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0755F080" w14:textId="77777777" w:rsidR="005F2C41" w:rsidRPr="009A7EAB" w:rsidRDefault="005F2C41" w:rsidP="00054DD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7782885B" w14:textId="77777777" w:rsidR="006B0502" w:rsidRDefault="006B0502" w:rsidP="006B0502"/>
    <w:p w14:paraId="3E66F020" w14:textId="77777777" w:rsidR="006B0502" w:rsidRPr="002B0AE1" w:rsidRDefault="006B0502" w:rsidP="006B0502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44"/>
        <w:gridCol w:w="470"/>
        <w:gridCol w:w="565"/>
        <w:gridCol w:w="424"/>
        <w:gridCol w:w="565"/>
        <w:gridCol w:w="517"/>
        <w:gridCol w:w="474"/>
        <w:gridCol w:w="424"/>
        <w:gridCol w:w="425"/>
        <w:gridCol w:w="565"/>
        <w:gridCol w:w="565"/>
        <w:gridCol w:w="546"/>
        <w:gridCol w:w="444"/>
        <w:gridCol w:w="565"/>
        <w:gridCol w:w="565"/>
        <w:gridCol w:w="551"/>
        <w:gridCol w:w="439"/>
      </w:tblGrid>
      <w:tr w:rsidR="006B0502" w14:paraId="2E9F7D8E" w14:textId="77777777" w:rsidTr="006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62A320" w14:textId="77777777" w:rsidR="006B0502" w:rsidRDefault="006B0502" w:rsidP="00054DDF">
            <w:r>
              <w:t>Week</w:t>
            </w:r>
          </w:p>
        </w:tc>
        <w:tc>
          <w:tcPr>
            <w:tcW w:w="470" w:type="dxa"/>
          </w:tcPr>
          <w:p w14:paraId="3318CB02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5" w:type="dxa"/>
          </w:tcPr>
          <w:p w14:paraId="5930D109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4" w:type="dxa"/>
          </w:tcPr>
          <w:p w14:paraId="40D020C8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5" w:type="dxa"/>
          </w:tcPr>
          <w:p w14:paraId="0B8682A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425027E0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8168DF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34515BE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303E9916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5" w:type="dxa"/>
          </w:tcPr>
          <w:p w14:paraId="6C83AC5E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5" w:type="dxa"/>
          </w:tcPr>
          <w:p w14:paraId="1278880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6" w:type="dxa"/>
          </w:tcPr>
          <w:p w14:paraId="3506AA4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5BBFB27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5" w:type="dxa"/>
          </w:tcPr>
          <w:p w14:paraId="642F954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</w:tcPr>
          <w:p w14:paraId="107E3775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1" w:type="dxa"/>
          </w:tcPr>
          <w:p w14:paraId="5522509B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207B20A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B0502" w14:paraId="4BBEA72A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7A08BD9" w14:textId="77777777" w:rsidR="006B0502" w:rsidRDefault="006B0502" w:rsidP="00054DDF">
            <w:r>
              <w:t>Datum (week van)</w:t>
            </w:r>
          </w:p>
        </w:tc>
        <w:tc>
          <w:tcPr>
            <w:tcW w:w="470" w:type="dxa"/>
          </w:tcPr>
          <w:p w14:paraId="2521E6D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5" w:type="dxa"/>
          </w:tcPr>
          <w:p w14:paraId="20A09161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24" w:type="dxa"/>
          </w:tcPr>
          <w:p w14:paraId="4AF60B95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5" w:type="dxa"/>
          </w:tcPr>
          <w:p w14:paraId="5C2728B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7" w:type="dxa"/>
          </w:tcPr>
          <w:p w14:paraId="65511F2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74245FD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4" w:type="dxa"/>
          </w:tcPr>
          <w:p w14:paraId="327D00E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5" w:type="dxa"/>
          </w:tcPr>
          <w:p w14:paraId="0097D937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5" w:type="dxa"/>
          </w:tcPr>
          <w:p w14:paraId="5C74B0CD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5" w:type="dxa"/>
          </w:tcPr>
          <w:p w14:paraId="03AF8D8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6" w:type="dxa"/>
          </w:tcPr>
          <w:p w14:paraId="00D640C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3680C58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5" w:type="dxa"/>
          </w:tcPr>
          <w:p w14:paraId="05258EDB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5" w:type="dxa"/>
          </w:tcPr>
          <w:p w14:paraId="0CE60DDA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51" w:type="dxa"/>
          </w:tcPr>
          <w:p w14:paraId="70AE10B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60C39F2F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6B0502" w14:paraId="12229E6C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C1FCEF8" w14:textId="77777777" w:rsidR="006B0502" w:rsidRDefault="006B0502" w:rsidP="00054DDF"/>
        </w:tc>
        <w:tc>
          <w:tcPr>
            <w:tcW w:w="470" w:type="dxa"/>
          </w:tcPr>
          <w:p w14:paraId="1B5402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0F8313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C8500E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5810D7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2EE683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F210BF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460C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B91F4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95B120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CE75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C79A28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5C761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2B765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670E7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DA1D90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5106C9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F8" w14:paraId="6DD635BE" w14:textId="77777777" w:rsidTr="007E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70AB11C9" w14:textId="1C2C558F" w:rsidR="00C879F8" w:rsidRDefault="00C879F8" w:rsidP="00C879F8">
            <w:r>
              <w:t>Examen Organisatie</w:t>
            </w:r>
          </w:p>
        </w:tc>
      </w:tr>
      <w:tr w:rsidR="006B0502" w14:paraId="17F9A204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DD89F40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0A62436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BF8DA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DA9CFA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68F217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C0495A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6ECCD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5853E3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30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33105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707D0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1DE21B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1C1512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05280C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822728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C90C65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1916BA6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6B0502" w14:paraId="46B9B400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EC92774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65FB693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00B8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BC51FA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45CBC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BE7B8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A96E07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92DDB9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F4E30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5968120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E45BA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89CE3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5DF93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3B76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00B050"/>
          </w:tcPr>
          <w:p w14:paraId="5D4CE9B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1" w:type="dxa"/>
          </w:tcPr>
          <w:p w14:paraId="6AAEBFA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CFAA5D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1ABDE3B7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D3B3DFD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44C5F28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8F5A9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373093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F34FB1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E925E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044167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F1F530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FC15EC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5CEDD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01C9E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4E94AB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74E44C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555251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7E1E8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767170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8EA97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02" w14:paraId="7330D1E5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D5B2E9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7E3D366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D5E3D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68891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6044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43184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AAB4E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8E53C7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D4DBE4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A899F3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AD7FE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711B8F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F268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7915FA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F1057C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1041E4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0B1B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5A0AC7D3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F1448A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DF2F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93AE61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99761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1542E9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58D2A5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39EBF6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C226E7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F4E27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9FAB4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87B36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9E51B0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4A53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F760B0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92858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6187DE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4A2F12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02" w14:paraId="1FE99689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AA0D53F" w14:textId="77777777" w:rsidR="006B0502" w:rsidRDefault="006B0502" w:rsidP="00054DDF"/>
        </w:tc>
        <w:tc>
          <w:tcPr>
            <w:tcW w:w="470" w:type="dxa"/>
          </w:tcPr>
          <w:p w14:paraId="3721CBC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69418E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A8BBD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DE2FD0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81169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F0864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FFA0F6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72D2EA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63361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1E51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E2359B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36670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B1C2AD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2A3B6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DAF2B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4258E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9F8" w14:paraId="767BB050" w14:textId="77777777" w:rsidTr="0090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821DF2D" w14:textId="0BD623DF" w:rsidR="00C879F8" w:rsidRDefault="00C879F8" w:rsidP="00C879F8">
            <w:r>
              <w:t>Opdracht1 (P1-K2):</w:t>
            </w:r>
          </w:p>
        </w:tc>
      </w:tr>
      <w:tr w:rsidR="006B0502" w14:paraId="6CD495AB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227EDA5" w14:textId="1294E9E7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testen van producten en systemen</w:t>
            </w:r>
          </w:p>
        </w:tc>
        <w:tc>
          <w:tcPr>
            <w:tcW w:w="470" w:type="dxa"/>
          </w:tcPr>
          <w:p w14:paraId="50D47A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2751CB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BA5F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27A0C5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38EE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32DB3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81043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2F343B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797942F4" w14:textId="2C97D53E" w:rsidR="006B0502" w:rsidRP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20</w:t>
            </w:r>
          </w:p>
        </w:tc>
        <w:tc>
          <w:tcPr>
            <w:tcW w:w="565" w:type="dxa"/>
          </w:tcPr>
          <w:p w14:paraId="3C0A808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9F0A4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FD2D36E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05DF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A64C8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765E56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1E84A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3AFD53AF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7EC37F" w14:textId="0104AA2F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uitvoering van onderhoudsopdrachten</w:t>
            </w:r>
          </w:p>
        </w:tc>
        <w:tc>
          <w:tcPr>
            <w:tcW w:w="470" w:type="dxa"/>
          </w:tcPr>
          <w:p w14:paraId="441EBB1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FB9CD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4BDF0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5B0EE2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AD77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CC01D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1453C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4169C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0832B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733B740E" w14:textId="4287ABDD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546" w:type="dxa"/>
          </w:tcPr>
          <w:p w14:paraId="4AE033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62C223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6283BD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8C8DF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B2FBF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1C26DD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02" w14:paraId="27DA3EC2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3803459" w14:textId="637343F5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Verwerken van onderhoud rapportage</w:t>
            </w:r>
          </w:p>
        </w:tc>
        <w:tc>
          <w:tcPr>
            <w:tcW w:w="470" w:type="dxa"/>
          </w:tcPr>
          <w:p w14:paraId="0864F0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712AF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789CF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E0805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BA8B5B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50101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485F7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26E3B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9EC17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15EB4D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  <w:shd w:val="clear" w:color="auto" w:fill="FFFF00"/>
          </w:tcPr>
          <w:p w14:paraId="194B87FA" w14:textId="458778C2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444" w:type="dxa"/>
          </w:tcPr>
          <w:p w14:paraId="01AC31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5ED1D2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48395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705225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B0347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FA839F" w14:textId="77777777" w:rsidR="006B0502" w:rsidRPr="00AD5D73" w:rsidRDefault="006B0502" w:rsidP="006B0502"/>
    <w:sectPr w:rsidR="006B0502" w:rsidRPr="00AD5D73" w:rsidSect="00E4405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4-07T17:43:00Z" w:initials="AK">
    <w:p w14:paraId="0452A044" w14:textId="3B7303E0" w:rsidR="003560A2" w:rsidRDefault="003560A2">
      <w:pPr>
        <w:pStyle w:val="CommentText"/>
      </w:pPr>
      <w:r>
        <w:rPr>
          <w:rStyle w:val="CommentReference"/>
        </w:rPr>
        <w:annotationRef/>
      </w:r>
      <w:r>
        <w:t>Wie ga je begeleiden?</w:t>
      </w:r>
    </w:p>
  </w:comment>
  <w:comment w:id="1" w:author="Arjan Kamberg" w:date="2023-04-07T17:41:00Z" w:initials="AK">
    <w:p w14:paraId="0F7D2C9D" w14:textId="7904FAE8" w:rsidR="003560A2" w:rsidRDefault="003560A2">
      <w:pPr>
        <w:pStyle w:val="CommentText"/>
      </w:pPr>
      <w:r>
        <w:rPr>
          <w:rStyle w:val="CommentReference"/>
        </w:rPr>
        <w:annotationRef/>
      </w:r>
      <w:r>
        <w:t>Dit weg of verwijz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2A044" w15:done="0"/>
  <w15:commentEx w15:paraId="0F7D2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D4AC" w16cex:dateUtc="2023-04-07T15:43:00Z"/>
  <w16cex:commentExtensible w16cex:durableId="27DAD466" w16cex:dateUtc="2023-04-07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2A044" w16cid:durableId="27DAD4AC"/>
  <w16cid:commentId w16cid:paraId="0F7D2C9D" w16cid:durableId="27DAD4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5DDF" w14:textId="77777777" w:rsidR="00ED1723" w:rsidRDefault="00ED1723" w:rsidP="00C0771C">
      <w:r>
        <w:separator/>
      </w:r>
    </w:p>
  </w:endnote>
  <w:endnote w:type="continuationSeparator" w:id="0">
    <w:p w14:paraId="5A3D16C5" w14:textId="77777777" w:rsidR="00ED1723" w:rsidRDefault="00ED1723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FAA5" w14:textId="77777777" w:rsidR="00ED1723" w:rsidRDefault="00ED1723" w:rsidP="00C0771C">
      <w:r>
        <w:separator/>
      </w:r>
    </w:p>
  </w:footnote>
  <w:footnote w:type="continuationSeparator" w:id="0">
    <w:p w14:paraId="322FA4E2" w14:textId="77777777" w:rsidR="00ED1723" w:rsidRDefault="00ED1723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C9A447C2"/>
    <w:lvl w:ilvl="0" w:tplc="54547B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578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36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06C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0A2"/>
    <w:rsid w:val="00356ECC"/>
    <w:rsid w:val="00362548"/>
    <w:rsid w:val="00362F20"/>
    <w:rsid w:val="003630C4"/>
    <w:rsid w:val="0036374B"/>
    <w:rsid w:val="0036503D"/>
    <w:rsid w:val="003670CD"/>
    <w:rsid w:val="00370E56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D4F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088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C41"/>
    <w:rsid w:val="005F3D2B"/>
    <w:rsid w:val="005F56CB"/>
    <w:rsid w:val="005F696E"/>
    <w:rsid w:val="005F7368"/>
    <w:rsid w:val="005F7774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19E5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344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649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06E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9F8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723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AA2344"/>
  </w:style>
  <w:style w:type="paragraph" w:styleId="NormalWeb">
    <w:name w:val="Normal (Web)"/>
    <w:basedOn w:val="Normal"/>
    <w:uiPriority w:val="99"/>
    <w:unhideWhenUsed/>
    <w:rsid w:val="00A019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</cp:revision>
  <cp:lastPrinted>2015-12-14T20:10:00Z</cp:lastPrinted>
  <dcterms:created xsi:type="dcterms:W3CDTF">2023-04-07T13:52:00Z</dcterms:created>
  <dcterms:modified xsi:type="dcterms:W3CDTF">2023-04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